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705AB0C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23D474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3E3EE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3A49DBB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3E7ED14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22F437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0A3B3E2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DCC8B4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B0706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54, 284, 314, 334, 370, 394, 480, 48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7998CF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8C1F4E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3DD814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3B5A3E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5A5E0C0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656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6500D92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715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